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3BB" w14:textId="77777777" w:rsidR="00987449" w:rsidRDefault="00987449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C543D06" w14:textId="52DAE450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F24FA7">
        <w:rPr>
          <w:rFonts w:ascii="Tahoma" w:hAnsi="Tahoma" w:cs="Tahoma"/>
          <w:b/>
          <w:sz w:val="24"/>
          <w:szCs w:val="24"/>
          <w:u w:val="single"/>
        </w:rPr>
        <w:t>zimow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B3D12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383A80">
        <w:rPr>
          <w:rFonts w:ascii="Tahoma" w:hAnsi="Tahoma" w:cs="Tahoma"/>
          <w:b/>
          <w:sz w:val="24"/>
          <w:szCs w:val="24"/>
          <w:u w:val="single"/>
        </w:rPr>
        <w:t>3</w:t>
      </w:r>
      <w:r w:rsidR="003B3D12">
        <w:rPr>
          <w:rFonts w:ascii="Tahoma" w:hAnsi="Tahoma" w:cs="Tahoma"/>
          <w:b/>
          <w:sz w:val="24"/>
          <w:szCs w:val="24"/>
          <w:u w:val="single"/>
        </w:rPr>
        <w:t>/202</w:t>
      </w:r>
      <w:r w:rsidR="00383A80">
        <w:rPr>
          <w:rFonts w:ascii="Tahoma" w:hAnsi="Tahoma" w:cs="Tahoma"/>
          <w:b/>
          <w:sz w:val="24"/>
          <w:szCs w:val="24"/>
          <w:u w:val="single"/>
        </w:rPr>
        <w:t>4</w:t>
      </w:r>
    </w:p>
    <w:p w14:paraId="76B60530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3FF205F0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Kierunek: Ekonomia</w:t>
      </w:r>
    </w:p>
    <w:p w14:paraId="42DA99A2" w14:textId="77777777" w:rsidR="00680D23" w:rsidRPr="002F100E" w:rsidRDefault="00680D23" w:rsidP="002F100E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niestacjonarne</w:t>
      </w:r>
    </w:p>
    <w:p w14:paraId="5744C6B3" w14:textId="77777777" w:rsidR="00680D23" w:rsidRPr="00912D6B" w:rsidRDefault="00680D23" w:rsidP="00680D23">
      <w:pPr>
        <w:pStyle w:val="Tekstpodstawowy"/>
        <w:ind w:left="4680" w:firstLine="396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19"/>
        <w:gridCol w:w="3207"/>
        <w:gridCol w:w="2514"/>
        <w:gridCol w:w="1853"/>
        <w:gridCol w:w="2268"/>
        <w:gridCol w:w="2231"/>
      </w:tblGrid>
      <w:tr w:rsidR="003203DD" w:rsidRPr="00912D6B" w14:paraId="5ECD742B" w14:textId="77777777" w:rsidTr="003203DD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79B9F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 rodzaj studiów</w:t>
            </w:r>
          </w:p>
          <w:p w14:paraId="6169C70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52E1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Przedmiot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5D3F8" w14:textId="77777777" w:rsidR="0016773F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6179A1" w14:textId="77777777" w:rsidR="00680D23" w:rsidRPr="00DE6E34" w:rsidRDefault="0016773F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Osoba prowadząc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83F99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 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0B0977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II term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724D8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Termin dodatkowy</w:t>
            </w:r>
          </w:p>
        </w:tc>
      </w:tr>
      <w:tr w:rsidR="003203DD" w:rsidRPr="00912D6B" w14:paraId="577E4358" w14:textId="77777777" w:rsidTr="00D47559">
        <w:trPr>
          <w:trHeight w:val="731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E7FA6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Rok I</w:t>
            </w:r>
            <w:r w:rsidR="001E4366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AA3B79A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6E34">
              <w:rPr>
                <w:rFonts w:ascii="Tahoma" w:hAnsi="Tahoma" w:cs="Tahoma"/>
                <w:b/>
                <w:sz w:val="22"/>
                <w:szCs w:val="22"/>
              </w:rPr>
              <w:t>Studia I-go stopnia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786E7" w14:textId="77777777" w:rsidR="00DF4B6D" w:rsidRPr="00DE6E34" w:rsidRDefault="001E4366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awo gospodarcz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F44C8" w14:textId="77777777" w:rsidR="00DF4B6D" w:rsidRPr="00DE6E34" w:rsidRDefault="001E4366" w:rsidP="00DF4B6D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>dr hab. Wojcieszak Łukasz, prof. PŚ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F91A" w14:textId="77777777" w:rsidR="00F861EE" w:rsidRDefault="00D47559" w:rsidP="00D475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.02.24r.</w:t>
            </w:r>
          </w:p>
          <w:p w14:paraId="5D833F2A" w14:textId="77777777" w:rsidR="00D47559" w:rsidRDefault="00D47559" w:rsidP="00D475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:00-17:30</w:t>
            </w:r>
          </w:p>
          <w:p w14:paraId="4D4E5FAF" w14:textId="5A3D4D54" w:rsidR="00D47559" w:rsidRPr="00D47559" w:rsidRDefault="00D47559" w:rsidP="00D475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8ACD" w14:textId="77777777" w:rsidR="00F861EE" w:rsidRPr="00255325" w:rsidRDefault="00F861EE" w:rsidP="0029567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BD3B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03DD" w:rsidRPr="00912D6B" w14:paraId="272728C4" w14:textId="77777777" w:rsidTr="00D47559">
        <w:trPr>
          <w:trHeight w:val="982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A68AD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894B" w14:textId="77777777" w:rsidR="00DF4B6D" w:rsidRPr="00DE6E34" w:rsidRDefault="001E4366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ystem podatkowy i celny</w:t>
            </w:r>
            <w:r w:rsidR="00DF4B6D"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D0ED" w14:textId="2A8609B6" w:rsidR="00DF4B6D" w:rsidRPr="00DE6E34" w:rsidRDefault="00383A80" w:rsidP="00DF4B6D">
            <w:pPr>
              <w:pStyle w:val="TableParagraph"/>
              <w:ind w:left="0" w:right="203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  <w:lang w:val="pl-PL"/>
              </w:rPr>
              <w:t>dr Edyta Piątek</w:t>
            </w:r>
            <w:r w:rsidR="00DF4B6D" w:rsidRPr="00DE6E34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6252" w14:textId="2C48E218" w:rsidR="00FE40E5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1D0BD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02.24r. </w:t>
            </w:r>
          </w:p>
          <w:p w14:paraId="05BAEE7C" w14:textId="095BFE17" w:rsidR="003203DD" w:rsidRDefault="001D0BDC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:0</w:t>
            </w:r>
            <w:r w:rsidR="003203DD">
              <w:rPr>
                <w:rFonts w:ascii="Tahoma" w:hAnsi="Tahoma" w:cs="Tahoma"/>
                <w:b/>
                <w:sz w:val="18"/>
                <w:szCs w:val="18"/>
              </w:rPr>
              <w:t>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3203DD">
              <w:rPr>
                <w:rFonts w:ascii="Tahoma" w:hAnsi="Tahoma" w:cs="Tahoma"/>
                <w:b/>
                <w:sz w:val="18"/>
                <w:szCs w:val="18"/>
              </w:rPr>
              <w:t>:00</w:t>
            </w:r>
          </w:p>
          <w:p w14:paraId="744CBCEE" w14:textId="450B8D7C" w:rsidR="003203DD" w:rsidRP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5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4524" w14:textId="77777777" w:rsid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92DE9BD" w14:textId="1D4E04C6" w:rsid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03D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D0BD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3203DD">
              <w:rPr>
                <w:rFonts w:ascii="Tahoma" w:hAnsi="Tahoma" w:cs="Tahoma"/>
                <w:b/>
                <w:sz w:val="18"/>
                <w:szCs w:val="18"/>
              </w:rPr>
              <w:t>.02.2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r.</w:t>
            </w:r>
          </w:p>
          <w:p w14:paraId="37D19567" w14:textId="2BA0570A" w:rsid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D0BD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1D0BD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-1</w:t>
            </w:r>
            <w:r w:rsidR="001D0BDC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00</w:t>
            </w:r>
          </w:p>
          <w:p w14:paraId="1BD66D77" w14:textId="04D4E890" w:rsid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1.15 C</w:t>
            </w:r>
          </w:p>
          <w:p w14:paraId="3EF8F671" w14:textId="216CF5EB" w:rsidR="00FE40E5" w:rsidRPr="003203DD" w:rsidRDefault="00FE40E5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155B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03DD" w:rsidRPr="00912D6B" w14:paraId="6F408D1F" w14:textId="77777777" w:rsidTr="00D47559">
        <w:trPr>
          <w:trHeight w:val="1026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39F7A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CE9B" w14:textId="77777777" w:rsidR="00DF4B6D" w:rsidRPr="00DE6E34" w:rsidRDefault="001E4366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lityka gospodarcza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7EE7E" w14:textId="77777777" w:rsidR="00DF4B6D" w:rsidRPr="00DE6E34" w:rsidRDefault="00DF4B6D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DE6E34">
              <w:rPr>
                <w:rFonts w:ascii="Tahoma" w:hAnsi="Tahoma" w:cs="Tahoma"/>
                <w:lang w:val="pl-PL"/>
              </w:rPr>
              <w:t xml:space="preserve">dr </w:t>
            </w:r>
            <w:r w:rsidR="001E4366">
              <w:rPr>
                <w:rFonts w:ascii="Tahoma" w:hAnsi="Tahoma" w:cs="Tahoma"/>
                <w:lang w:val="pl-PL"/>
              </w:rPr>
              <w:t>Nowak Paulina</w:t>
            </w:r>
            <w:r w:rsidRPr="00DE6E34">
              <w:rPr>
                <w:rFonts w:ascii="Tahoma" w:hAnsi="Tahoma" w:cs="Tahoma"/>
                <w:lang w:val="pl-PL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17599" w14:textId="77777777" w:rsid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„ 0 „</w:t>
            </w:r>
          </w:p>
          <w:p w14:paraId="2B2432DE" w14:textId="2AE6EF92" w:rsidR="00FD1E90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03DD"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1.24r.</w:t>
            </w:r>
          </w:p>
          <w:p w14:paraId="4BC61969" w14:textId="77777777" w:rsid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30-11:30</w:t>
            </w:r>
          </w:p>
          <w:p w14:paraId="55253DFA" w14:textId="1CE7A018" w:rsidR="003203DD" w:rsidRP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31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09BF" w14:textId="77777777" w:rsidR="00DF4B6D" w:rsidRDefault="003203DD" w:rsidP="003203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203DD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02.24r.</w:t>
            </w:r>
          </w:p>
          <w:p w14:paraId="2DF72687" w14:textId="77777777" w:rsidR="003203DD" w:rsidRDefault="003203DD" w:rsidP="003203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30-11:30</w:t>
            </w:r>
          </w:p>
          <w:p w14:paraId="10C7705F" w14:textId="3EC79F10" w:rsidR="003203DD" w:rsidRPr="003203DD" w:rsidRDefault="003203DD" w:rsidP="003203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31 C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64E6B" w14:textId="77777777" w:rsidR="00DF4B6D" w:rsidRDefault="003203DD" w:rsidP="003203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203DD">
              <w:rPr>
                <w:rFonts w:ascii="Tahoma" w:hAnsi="Tahoma" w:cs="Tahoma"/>
                <w:b/>
                <w:bCs/>
                <w:sz w:val="18"/>
                <w:szCs w:val="18"/>
              </w:rPr>
              <w:t>11.02.24r.</w:t>
            </w:r>
          </w:p>
          <w:p w14:paraId="1D72336E" w14:textId="77777777" w:rsidR="003203DD" w:rsidRDefault="003203DD" w:rsidP="003203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30-11:30</w:t>
            </w:r>
          </w:p>
          <w:p w14:paraId="4E2EAA1A" w14:textId="0204ADF8" w:rsidR="003203DD" w:rsidRPr="003203DD" w:rsidRDefault="003203DD" w:rsidP="003203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31 C</w:t>
            </w:r>
          </w:p>
        </w:tc>
      </w:tr>
      <w:tr w:rsidR="003203DD" w:rsidRPr="00912D6B" w14:paraId="79937322" w14:textId="77777777" w:rsidTr="00D47559">
        <w:trPr>
          <w:trHeight w:val="970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CAC3" w14:textId="77777777" w:rsidR="00DF4B6D" w:rsidRPr="00DE6E34" w:rsidRDefault="00DF4B6D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94EEA" w14:textId="77777777" w:rsidR="00DF4B6D" w:rsidRPr="00DE6E34" w:rsidRDefault="001E4366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achunkowość finansowa</w:t>
            </w:r>
            <w:r w:rsidR="00DF4B6D" w:rsidRPr="00DE6E3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54A10" w14:textId="7EC2B06A" w:rsidR="00DF4B6D" w:rsidRPr="00DE6E34" w:rsidRDefault="001E4366" w:rsidP="001E4366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lang w:val="pl-PL"/>
              </w:rPr>
            </w:pPr>
            <w:r w:rsidRPr="001E4366">
              <w:rPr>
                <w:rFonts w:ascii="Tahoma" w:hAnsi="Tahoma" w:cs="Tahoma"/>
                <w:lang w:val="pl-PL"/>
              </w:rPr>
              <w:t xml:space="preserve">dr hab. </w:t>
            </w:r>
            <w:r>
              <w:rPr>
                <w:rFonts w:ascii="Tahoma" w:hAnsi="Tahoma" w:cs="Tahoma"/>
                <w:lang w:val="pl-PL"/>
              </w:rPr>
              <w:t>Kotowska-Jelonek Marianna</w:t>
            </w:r>
            <w:r w:rsidRPr="001E4366">
              <w:rPr>
                <w:rFonts w:ascii="Tahoma" w:hAnsi="Tahoma" w:cs="Tahoma"/>
                <w:lang w:val="pl-PL"/>
              </w:rPr>
              <w:t xml:space="preserve">, </w:t>
            </w:r>
            <w:r w:rsidR="003203DD">
              <w:rPr>
                <w:rFonts w:ascii="Tahoma" w:hAnsi="Tahoma" w:cs="Tahoma"/>
                <w:lang w:val="pl-PL"/>
              </w:rPr>
              <w:t>prof.</w:t>
            </w:r>
            <w:r w:rsidRPr="001E4366">
              <w:rPr>
                <w:rFonts w:ascii="Tahoma" w:hAnsi="Tahoma" w:cs="Tahoma"/>
                <w:lang w:val="pl-PL"/>
              </w:rPr>
              <w:t>. PŚ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A5A3" w14:textId="77777777" w:rsidR="00255325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02.24r.</w:t>
            </w:r>
          </w:p>
          <w:p w14:paraId="6D23E50B" w14:textId="77777777" w:rsid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:00-12:00</w:t>
            </w:r>
          </w:p>
          <w:p w14:paraId="24E72699" w14:textId="57D49DF5" w:rsidR="003203DD" w:rsidRPr="003203DD" w:rsidRDefault="003203DD" w:rsidP="003203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. 2.07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08CE1" w14:textId="77777777" w:rsidR="00DF4B6D" w:rsidRPr="00DE6E34" w:rsidRDefault="00DF4B6D" w:rsidP="002F100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70A6" w14:textId="77777777" w:rsidR="00DF4B6D" w:rsidRPr="00DE6E34" w:rsidRDefault="00DF4B6D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03DD" w:rsidRPr="00912D6B" w14:paraId="106EE208" w14:textId="77777777" w:rsidTr="003203DD">
        <w:trPr>
          <w:trHeight w:val="77"/>
        </w:trPr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CF99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CD7F4" w14:textId="77777777" w:rsidR="00680D23" w:rsidRPr="00DE6E34" w:rsidRDefault="00680D23" w:rsidP="000058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58E6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4A1F6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66270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B3722" w14:textId="77777777" w:rsidR="00680D23" w:rsidRPr="00DE6E34" w:rsidRDefault="00680D23" w:rsidP="0000587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8E1F5BF" w14:textId="77777777" w:rsidR="00680D23" w:rsidRPr="00912D6B" w:rsidRDefault="00680D23" w:rsidP="00680D23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p w14:paraId="5F9D53A3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319E7759" w14:textId="77777777" w:rsidR="001257C8" w:rsidRDefault="001257C8"/>
    <w:sectPr w:rsidR="001257C8" w:rsidSect="00B127E7">
      <w:headerReference w:type="default" r:id="rId7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05DF" w14:textId="77777777" w:rsidR="00A43113" w:rsidRDefault="00A43113">
      <w:r>
        <w:separator/>
      </w:r>
    </w:p>
  </w:endnote>
  <w:endnote w:type="continuationSeparator" w:id="0">
    <w:p w14:paraId="236C2829" w14:textId="77777777" w:rsidR="00A43113" w:rsidRDefault="00A4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0FE7" w14:textId="77777777" w:rsidR="00A43113" w:rsidRDefault="00A43113">
      <w:r>
        <w:separator/>
      </w:r>
    </w:p>
  </w:footnote>
  <w:footnote w:type="continuationSeparator" w:id="0">
    <w:p w14:paraId="0F393917" w14:textId="77777777" w:rsidR="00A43113" w:rsidRDefault="00A43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C8A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4132BF64" wp14:editId="52E52A2E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7B535" w14:textId="77777777" w:rsidR="00DB25E5" w:rsidRDefault="00A431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23"/>
    <w:rsid w:val="00001F57"/>
    <w:rsid w:val="0001699E"/>
    <w:rsid w:val="00021289"/>
    <w:rsid w:val="00064834"/>
    <w:rsid w:val="00064A3F"/>
    <w:rsid w:val="000C7241"/>
    <w:rsid w:val="000E6B52"/>
    <w:rsid w:val="000F1B83"/>
    <w:rsid w:val="001257C8"/>
    <w:rsid w:val="0016773F"/>
    <w:rsid w:val="00191664"/>
    <w:rsid w:val="001C4627"/>
    <w:rsid w:val="001D0BDC"/>
    <w:rsid w:val="001D4B51"/>
    <w:rsid w:val="001E4366"/>
    <w:rsid w:val="00223A5D"/>
    <w:rsid w:val="00255325"/>
    <w:rsid w:val="00266A7C"/>
    <w:rsid w:val="00295673"/>
    <w:rsid w:val="002B6B41"/>
    <w:rsid w:val="002C0650"/>
    <w:rsid w:val="002C0F4F"/>
    <w:rsid w:val="002D4C61"/>
    <w:rsid w:val="002F100E"/>
    <w:rsid w:val="003203DD"/>
    <w:rsid w:val="00341652"/>
    <w:rsid w:val="00350F00"/>
    <w:rsid w:val="00360326"/>
    <w:rsid w:val="00383A80"/>
    <w:rsid w:val="003A0BC7"/>
    <w:rsid w:val="003B3D12"/>
    <w:rsid w:val="00413896"/>
    <w:rsid w:val="00413B07"/>
    <w:rsid w:val="0041420F"/>
    <w:rsid w:val="004146F9"/>
    <w:rsid w:val="00454518"/>
    <w:rsid w:val="00487067"/>
    <w:rsid w:val="00564C31"/>
    <w:rsid w:val="005709FF"/>
    <w:rsid w:val="005C6193"/>
    <w:rsid w:val="005E1C15"/>
    <w:rsid w:val="006250AF"/>
    <w:rsid w:val="006767AB"/>
    <w:rsid w:val="00680D23"/>
    <w:rsid w:val="006951AB"/>
    <w:rsid w:val="006A323A"/>
    <w:rsid w:val="006A6217"/>
    <w:rsid w:val="006C40B2"/>
    <w:rsid w:val="006D34A4"/>
    <w:rsid w:val="006E30C3"/>
    <w:rsid w:val="006F4D1A"/>
    <w:rsid w:val="006F4F0E"/>
    <w:rsid w:val="00775000"/>
    <w:rsid w:val="00776FCB"/>
    <w:rsid w:val="007838C8"/>
    <w:rsid w:val="0079431A"/>
    <w:rsid w:val="007B0718"/>
    <w:rsid w:val="007B46CE"/>
    <w:rsid w:val="007C4D71"/>
    <w:rsid w:val="007F712F"/>
    <w:rsid w:val="0081294F"/>
    <w:rsid w:val="00825162"/>
    <w:rsid w:val="008B09FE"/>
    <w:rsid w:val="008B312C"/>
    <w:rsid w:val="008B42F8"/>
    <w:rsid w:val="008C684E"/>
    <w:rsid w:val="008F5A49"/>
    <w:rsid w:val="00987449"/>
    <w:rsid w:val="009C4FBB"/>
    <w:rsid w:val="00A43113"/>
    <w:rsid w:val="00A714BE"/>
    <w:rsid w:val="00AA3842"/>
    <w:rsid w:val="00AE16AC"/>
    <w:rsid w:val="00AE6FE3"/>
    <w:rsid w:val="00AF7020"/>
    <w:rsid w:val="00B278F7"/>
    <w:rsid w:val="00B56402"/>
    <w:rsid w:val="00B64159"/>
    <w:rsid w:val="00B70507"/>
    <w:rsid w:val="00BA1479"/>
    <w:rsid w:val="00BD6727"/>
    <w:rsid w:val="00C00059"/>
    <w:rsid w:val="00C8792D"/>
    <w:rsid w:val="00CA01E8"/>
    <w:rsid w:val="00CA6E3C"/>
    <w:rsid w:val="00CE16CE"/>
    <w:rsid w:val="00D47559"/>
    <w:rsid w:val="00D67DD8"/>
    <w:rsid w:val="00DB51A7"/>
    <w:rsid w:val="00DD6514"/>
    <w:rsid w:val="00DE6E34"/>
    <w:rsid w:val="00DF4B6D"/>
    <w:rsid w:val="00DF74F2"/>
    <w:rsid w:val="00E36060"/>
    <w:rsid w:val="00E94EC8"/>
    <w:rsid w:val="00F16D5E"/>
    <w:rsid w:val="00F20703"/>
    <w:rsid w:val="00F24FA7"/>
    <w:rsid w:val="00F861EE"/>
    <w:rsid w:val="00FC7DB0"/>
    <w:rsid w:val="00FD1E90"/>
    <w:rsid w:val="00FE40E5"/>
    <w:rsid w:val="00FF3C6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7480"/>
  <w15:docId w15:val="{3A865DD9-3D44-4BB3-825C-356ACAB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350F00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8F03-B834-458D-B7B1-B9920F4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cp:lastPrinted>2016-06-27T10:06:00Z</cp:lastPrinted>
  <dcterms:created xsi:type="dcterms:W3CDTF">2023-12-20T16:00:00Z</dcterms:created>
  <dcterms:modified xsi:type="dcterms:W3CDTF">2024-01-29T11:24:00Z</dcterms:modified>
</cp:coreProperties>
</file>